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CB47" w14:textId="77777777" w:rsidR="00D50754" w:rsidRDefault="00D50754">
      <w:pPr>
        <w:rPr>
          <w:rFonts w:ascii="Arial" w:hAnsi="Arial" w:cs="Arial"/>
          <w:sz w:val="22"/>
          <w:szCs w:val="22"/>
          <w:lang w:val="en-US"/>
        </w:rPr>
      </w:pPr>
    </w:p>
    <w:p w14:paraId="7E20BC3F" w14:textId="77777777" w:rsidR="00D50754" w:rsidRDefault="00D5075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D785B" w14:paraId="1A99A8CD" w14:textId="77777777" w:rsidTr="00ED785B">
        <w:tc>
          <w:tcPr>
            <w:tcW w:w="1493" w:type="dxa"/>
          </w:tcPr>
          <w:p w14:paraId="17DE0BE5" w14:textId="77777777" w:rsidR="00ED785B" w:rsidRPr="000935CA" w:rsidRDefault="00ED785B" w:rsidP="00ED785B">
            <w:pPr>
              <w:jc w:val="center"/>
            </w:pPr>
          </w:p>
        </w:tc>
        <w:tc>
          <w:tcPr>
            <w:tcW w:w="1493" w:type="dxa"/>
          </w:tcPr>
          <w:p w14:paraId="3C7B0DC8" w14:textId="333E8BC9" w:rsidR="00ED785B" w:rsidRPr="000935CA" w:rsidRDefault="00ED785B" w:rsidP="00ED785B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Randon Forest</w:t>
            </w:r>
          </w:p>
        </w:tc>
        <w:tc>
          <w:tcPr>
            <w:tcW w:w="1494" w:type="dxa"/>
          </w:tcPr>
          <w:p w14:paraId="57CC9755" w14:textId="01857A09" w:rsidR="00ED785B" w:rsidRPr="000935CA" w:rsidRDefault="00ED785B" w:rsidP="00ED785B">
            <w:pPr>
              <w:jc w:val="center"/>
            </w:pPr>
            <w:r>
              <w:t>XGBoosting</w:t>
            </w:r>
          </w:p>
        </w:tc>
        <w:tc>
          <w:tcPr>
            <w:tcW w:w="1494" w:type="dxa"/>
          </w:tcPr>
          <w:p w14:paraId="5ED68460" w14:textId="78A760D7" w:rsidR="00ED785B" w:rsidRPr="000935CA" w:rsidRDefault="00ED785B" w:rsidP="00ED785B">
            <w:pPr>
              <w:jc w:val="center"/>
            </w:pPr>
            <w:r>
              <w:t>Neural Network</w:t>
            </w:r>
          </w:p>
        </w:tc>
        <w:tc>
          <w:tcPr>
            <w:tcW w:w="1494" w:type="dxa"/>
          </w:tcPr>
          <w:p w14:paraId="66A13150" w14:textId="483B1370" w:rsidR="00ED785B" w:rsidRPr="000935CA" w:rsidRDefault="00ED785B" w:rsidP="00ED785B">
            <w:pPr>
              <w:jc w:val="center"/>
            </w:pPr>
            <w:r>
              <w:t>Poisson Regression</w:t>
            </w:r>
          </w:p>
        </w:tc>
        <w:tc>
          <w:tcPr>
            <w:tcW w:w="1494" w:type="dxa"/>
          </w:tcPr>
          <w:p w14:paraId="50EDAD1E" w14:textId="1D659452" w:rsidR="00ED785B" w:rsidRPr="000935CA" w:rsidRDefault="00ED785B" w:rsidP="00ED785B">
            <w:pPr>
              <w:jc w:val="center"/>
            </w:pPr>
            <w:r>
              <w:t>Negative Binomial Regression</w:t>
            </w:r>
          </w:p>
        </w:tc>
        <w:tc>
          <w:tcPr>
            <w:tcW w:w="1494" w:type="dxa"/>
          </w:tcPr>
          <w:p w14:paraId="491736AF" w14:textId="5CF7BF17" w:rsidR="00ED785B" w:rsidRPr="000935CA" w:rsidRDefault="00ED785B" w:rsidP="00ED785B">
            <w:pPr>
              <w:jc w:val="center"/>
            </w:pPr>
            <w:r>
              <w:t>Linear Regression</w:t>
            </w:r>
          </w:p>
        </w:tc>
      </w:tr>
      <w:tr w:rsidR="00ED785B" w14:paraId="614CAD92" w14:textId="77777777" w:rsidTr="00ED785B">
        <w:tc>
          <w:tcPr>
            <w:tcW w:w="1493" w:type="dxa"/>
          </w:tcPr>
          <w:p w14:paraId="1510BE34" w14:textId="77772B52" w:rsidR="00ED785B" w:rsidRDefault="00ED785B" w:rsidP="00ED785B">
            <w:pPr>
              <w:jc w:val="center"/>
            </w:pPr>
            <w:r w:rsidRPr="000935CA">
              <w:t>RMSLE</w:t>
            </w:r>
          </w:p>
        </w:tc>
        <w:tc>
          <w:tcPr>
            <w:tcW w:w="1493" w:type="dxa"/>
          </w:tcPr>
          <w:p w14:paraId="3E5D809F" w14:textId="26CE80F9" w:rsidR="00ED785B" w:rsidRDefault="00ED785B" w:rsidP="00ED785B">
            <w:pPr>
              <w:jc w:val="center"/>
            </w:pPr>
            <w:r w:rsidRPr="000935CA">
              <w:t>0.412</w:t>
            </w:r>
          </w:p>
        </w:tc>
        <w:tc>
          <w:tcPr>
            <w:tcW w:w="1494" w:type="dxa"/>
          </w:tcPr>
          <w:p w14:paraId="241C224A" w14:textId="5B36A9EC" w:rsidR="00ED785B" w:rsidRDefault="00ED785B" w:rsidP="00ED785B">
            <w:pPr>
              <w:jc w:val="center"/>
            </w:pPr>
            <w:r w:rsidRPr="000935CA">
              <w:t>0.429</w:t>
            </w:r>
          </w:p>
        </w:tc>
        <w:tc>
          <w:tcPr>
            <w:tcW w:w="1494" w:type="dxa"/>
          </w:tcPr>
          <w:p w14:paraId="665C3225" w14:textId="5B2197ED" w:rsidR="00ED785B" w:rsidRDefault="00ED785B" w:rsidP="00ED785B">
            <w:pPr>
              <w:jc w:val="center"/>
            </w:pPr>
            <w:r w:rsidRPr="000935CA">
              <w:t>0.435</w:t>
            </w:r>
          </w:p>
        </w:tc>
        <w:tc>
          <w:tcPr>
            <w:tcW w:w="1494" w:type="dxa"/>
          </w:tcPr>
          <w:p w14:paraId="79FC974B" w14:textId="32CE4D18" w:rsidR="00ED785B" w:rsidRDefault="00ED785B" w:rsidP="00ED785B">
            <w:pPr>
              <w:jc w:val="center"/>
            </w:pPr>
            <w:r w:rsidRPr="000935CA">
              <w:t>0.440</w:t>
            </w:r>
          </w:p>
        </w:tc>
        <w:tc>
          <w:tcPr>
            <w:tcW w:w="1494" w:type="dxa"/>
          </w:tcPr>
          <w:p w14:paraId="6A4520FD" w14:textId="2F705E12" w:rsidR="00ED785B" w:rsidRDefault="00ED785B" w:rsidP="00ED785B">
            <w:pPr>
              <w:jc w:val="center"/>
            </w:pPr>
            <w:r w:rsidRPr="000935CA">
              <w:t>0.443</w:t>
            </w:r>
          </w:p>
        </w:tc>
        <w:tc>
          <w:tcPr>
            <w:tcW w:w="1494" w:type="dxa"/>
          </w:tcPr>
          <w:p w14:paraId="790F76C7" w14:textId="04D5B5E7" w:rsidR="00ED785B" w:rsidRDefault="00ED785B" w:rsidP="00ED785B">
            <w:pPr>
              <w:jc w:val="center"/>
            </w:pPr>
            <w:r w:rsidRPr="000935CA">
              <w:t>0.433</w:t>
            </w:r>
          </w:p>
        </w:tc>
      </w:tr>
      <w:tr w:rsidR="00ED785B" w14:paraId="5A214023" w14:textId="77777777" w:rsidTr="00ED785B">
        <w:tc>
          <w:tcPr>
            <w:tcW w:w="1493" w:type="dxa"/>
          </w:tcPr>
          <w:p w14:paraId="75AF66AF" w14:textId="29B9AAF8" w:rsidR="00ED785B" w:rsidRDefault="00ED785B" w:rsidP="00ED785B">
            <w:pPr>
              <w:jc w:val="center"/>
            </w:pPr>
            <w:r>
              <w:t>MAE</w:t>
            </w:r>
          </w:p>
        </w:tc>
        <w:tc>
          <w:tcPr>
            <w:tcW w:w="1493" w:type="dxa"/>
          </w:tcPr>
          <w:p w14:paraId="65032B60" w14:textId="77777777" w:rsidR="00ED785B" w:rsidRDefault="00ED785B" w:rsidP="00ED785B">
            <w:pPr>
              <w:jc w:val="center"/>
            </w:pPr>
            <w:r>
              <w:t>5.175</w:t>
            </w:r>
          </w:p>
        </w:tc>
        <w:tc>
          <w:tcPr>
            <w:tcW w:w="1494" w:type="dxa"/>
          </w:tcPr>
          <w:p w14:paraId="45A3FFFB" w14:textId="77777777" w:rsidR="00ED785B" w:rsidRDefault="00ED785B" w:rsidP="00ED785B">
            <w:pPr>
              <w:jc w:val="center"/>
            </w:pPr>
            <w:r>
              <w:t>5.303</w:t>
            </w:r>
          </w:p>
        </w:tc>
        <w:tc>
          <w:tcPr>
            <w:tcW w:w="1494" w:type="dxa"/>
          </w:tcPr>
          <w:p w14:paraId="3FA00E8F" w14:textId="77777777" w:rsidR="00ED785B" w:rsidRDefault="00ED785B" w:rsidP="00ED785B">
            <w:pPr>
              <w:jc w:val="center"/>
            </w:pPr>
            <w:r>
              <w:t>5.461</w:t>
            </w:r>
          </w:p>
        </w:tc>
        <w:tc>
          <w:tcPr>
            <w:tcW w:w="1494" w:type="dxa"/>
          </w:tcPr>
          <w:p w14:paraId="7A5B5DA3" w14:textId="77777777" w:rsidR="00ED785B" w:rsidRDefault="00ED785B" w:rsidP="00ED785B">
            <w:pPr>
              <w:jc w:val="center"/>
            </w:pPr>
            <w:r>
              <w:t>5.526</w:t>
            </w:r>
          </w:p>
        </w:tc>
        <w:tc>
          <w:tcPr>
            <w:tcW w:w="1494" w:type="dxa"/>
          </w:tcPr>
          <w:p w14:paraId="1E242051" w14:textId="77777777" w:rsidR="00ED785B" w:rsidRDefault="00ED785B" w:rsidP="00ED785B">
            <w:pPr>
              <w:jc w:val="center"/>
            </w:pPr>
            <w:r>
              <w:t>5.598</w:t>
            </w:r>
          </w:p>
        </w:tc>
        <w:tc>
          <w:tcPr>
            <w:tcW w:w="1494" w:type="dxa"/>
          </w:tcPr>
          <w:p w14:paraId="6AF87EB1" w14:textId="77777777" w:rsidR="00ED785B" w:rsidRDefault="00ED785B" w:rsidP="00ED785B">
            <w:pPr>
              <w:jc w:val="center"/>
            </w:pPr>
            <w:r>
              <w:t>5.413</w:t>
            </w:r>
          </w:p>
        </w:tc>
      </w:tr>
      <w:tr w:rsidR="00ED785B" w14:paraId="3498D52E" w14:textId="77777777" w:rsidTr="00ED785B">
        <w:tc>
          <w:tcPr>
            <w:tcW w:w="1493" w:type="dxa"/>
          </w:tcPr>
          <w:p w14:paraId="7FFED18B" w14:textId="0C0EEBF8" w:rsidR="00ED785B" w:rsidRDefault="00ED785B" w:rsidP="00ED785B">
            <w:pPr>
              <w:jc w:val="center"/>
            </w:pPr>
            <w:r>
              <w:t>MSE</w:t>
            </w:r>
          </w:p>
        </w:tc>
        <w:tc>
          <w:tcPr>
            <w:tcW w:w="1493" w:type="dxa"/>
          </w:tcPr>
          <w:p w14:paraId="6DB9AFCA" w14:textId="7AFCEEC9" w:rsidR="00ED785B" w:rsidRDefault="00ED785B" w:rsidP="00ED785B">
            <w:pPr>
              <w:jc w:val="center"/>
            </w:pPr>
            <w:r>
              <w:t>68.235</w:t>
            </w:r>
          </w:p>
        </w:tc>
        <w:tc>
          <w:tcPr>
            <w:tcW w:w="1494" w:type="dxa"/>
          </w:tcPr>
          <w:p w14:paraId="0799C09D" w14:textId="546194FF" w:rsidR="00ED785B" w:rsidRDefault="00ED785B" w:rsidP="00ED785B">
            <w:pPr>
              <w:jc w:val="center"/>
            </w:pPr>
            <w:r>
              <w:t>67.581</w:t>
            </w:r>
          </w:p>
        </w:tc>
        <w:tc>
          <w:tcPr>
            <w:tcW w:w="1494" w:type="dxa"/>
          </w:tcPr>
          <w:p w14:paraId="307EEDA0" w14:textId="3E9DDDC4" w:rsidR="00ED785B" w:rsidRDefault="00ED785B" w:rsidP="00ED785B">
            <w:pPr>
              <w:jc w:val="center"/>
            </w:pPr>
            <w:r>
              <w:t>78.277</w:t>
            </w:r>
          </w:p>
        </w:tc>
        <w:tc>
          <w:tcPr>
            <w:tcW w:w="1494" w:type="dxa"/>
          </w:tcPr>
          <w:p w14:paraId="106EDB82" w14:textId="49518DF5" w:rsidR="00ED785B" w:rsidRDefault="00ED785B" w:rsidP="00ED785B">
            <w:pPr>
              <w:jc w:val="center"/>
            </w:pPr>
            <w:r>
              <w:t>76.335</w:t>
            </w:r>
          </w:p>
        </w:tc>
        <w:tc>
          <w:tcPr>
            <w:tcW w:w="1494" w:type="dxa"/>
          </w:tcPr>
          <w:p w14:paraId="07E7CF8A" w14:textId="58BFBD1B" w:rsidR="00ED785B" w:rsidRDefault="00ED785B" w:rsidP="00ED785B">
            <w:pPr>
              <w:jc w:val="center"/>
            </w:pPr>
            <w:r>
              <w:t>78.205</w:t>
            </w:r>
          </w:p>
        </w:tc>
        <w:tc>
          <w:tcPr>
            <w:tcW w:w="1494" w:type="dxa"/>
          </w:tcPr>
          <w:p w14:paraId="63119548" w14:textId="4EC68B20" w:rsidR="00ED785B" w:rsidRDefault="00ED785B" w:rsidP="00ED785B">
            <w:pPr>
              <w:jc w:val="center"/>
            </w:pPr>
            <w:r>
              <w:t>83.621</w:t>
            </w:r>
          </w:p>
        </w:tc>
      </w:tr>
      <w:tr w:rsidR="00ED785B" w:rsidRPr="00B7639A" w14:paraId="00DEF8C6" w14:textId="77777777" w:rsidTr="00ED785B">
        <w:tc>
          <w:tcPr>
            <w:tcW w:w="1493" w:type="dxa"/>
          </w:tcPr>
          <w:p w14:paraId="2533B8B0" w14:textId="3FAF3DCB" w:rsidR="00ED785B" w:rsidRPr="00B7639A" w:rsidRDefault="00ED785B" w:rsidP="00ED785B">
            <w:pPr>
              <w:jc w:val="center"/>
            </w:pPr>
            <w:r w:rsidRPr="00B7639A">
              <w:t>RMSE</w:t>
            </w:r>
          </w:p>
        </w:tc>
        <w:tc>
          <w:tcPr>
            <w:tcW w:w="1493" w:type="dxa"/>
          </w:tcPr>
          <w:p w14:paraId="4C40FF45" w14:textId="77777777" w:rsidR="00ED785B" w:rsidRPr="00B7639A" w:rsidRDefault="00ED785B" w:rsidP="00ED785B">
            <w:pPr>
              <w:jc w:val="center"/>
            </w:pPr>
            <w:r w:rsidRPr="00B7639A">
              <w:t>8.260</w:t>
            </w:r>
          </w:p>
        </w:tc>
        <w:tc>
          <w:tcPr>
            <w:tcW w:w="1494" w:type="dxa"/>
          </w:tcPr>
          <w:p w14:paraId="748DD0E8" w14:textId="77777777" w:rsidR="00ED785B" w:rsidRPr="00B7639A" w:rsidRDefault="00ED785B" w:rsidP="00ED785B">
            <w:pPr>
              <w:jc w:val="center"/>
            </w:pPr>
            <w:r w:rsidRPr="00B7639A">
              <w:t>8.221</w:t>
            </w:r>
          </w:p>
        </w:tc>
        <w:tc>
          <w:tcPr>
            <w:tcW w:w="1494" w:type="dxa"/>
          </w:tcPr>
          <w:p w14:paraId="7F94421F" w14:textId="77777777" w:rsidR="00ED785B" w:rsidRPr="00B7639A" w:rsidRDefault="00ED785B" w:rsidP="00ED785B">
            <w:pPr>
              <w:jc w:val="center"/>
            </w:pPr>
            <w:r w:rsidRPr="00B7639A">
              <w:t>8.847</w:t>
            </w:r>
          </w:p>
        </w:tc>
        <w:tc>
          <w:tcPr>
            <w:tcW w:w="1494" w:type="dxa"/>
          </w:tcPr>
          <w:p w14:paraId="75B9AA8D" w14:textId="77777777" w:rsidR="00ED785B" w:rsidRPr="00B7639A" w:rsidRDefault="00ED785B" w:rsidP="00ED785B">
            <w:pPr>
              <w:jc w:val="center"/>
            </w:pPr>
            <w:r w:rsidRPr="00B7639A">
              <w:t>8.737</w:t>
            </w:r>
          </w:p>
        </w:tc>
        <w:tc>
          <w:tcPr>
            <w:tcW w:w="1494" w:type="dxa"/>
          </w:tcPr>
          <w:p w14:paraId="6ED0D6D6" w14:textId="77777777" w:rsidR="00ED785B" w:rsidRPr="00B7639A" w:rsidRDefault="00ED785B" w:rsidP="00ED785B">
            <w:pPr>
              <w:jc w:val="center"/>
            </w:pPr>
            <w:r w:rsidRPr="00B7639A">
              <w:t>8.843</w:t>
            </w:r>
          </w:p>
        </w:tc>
        <w:tc>
          <w:tcPr>
            <w:tcW w:w="1494" w:type="dxa"/>
          </w:tcPr>
          <w:p w14:paraId="5CCEB412" w14:textId="77777777" w:rsidR="00ED785B" w:rsidRPr="00B7639A" w:rsidRDefault="00ED785B" w:rsidP="00ED785B">
            <w:pPr>
              <w:jc w:val="center"/>
            </w:pPr>
            <w:r w:rsidRPr="00B7639A">
              <w:t>9.144</w:t>
            </w:r>
          </w:p>
        </w:tc>
      </w:tr>
    </w:tbl>
    <w:p w14:paraId="3B802412" w14:textId="77777777" w:rsidR="00D50754" w:rsidRDefault="00D50754">
      <w:pPr>
        <w:rPr>
          <w:rFonts w:ascii="Arial" w:hAnsi="Arial" w:cs="Arial"/>
          <w:sz w:val="22"/>
          <w:szCs w:val="22"/>
          <w:lang w:val="en-US"/>
        </w:rPr>
      </w:pPr>
    </w:p>
    <w:p w14:paraId="46A2DF47" w14:textId="69831452" w:rsidR="007E4B60" w:rsidRPr="00B45A6B" w:rsidRDefault="007E4B60">
      <w:pPr>
        <w:rPr>
          <w:rFonts w:ascii="Arial" w:hAnsi="Arial" w:cs="Arial"/>
          <w:sz w:val="22"/>
          <w:szCs w:val="22"/>
          <w:lang w:val="en-US"/>
        </w:rPr>
      </w:pPr>
      <w:r w:rsidRPr="00B45A6B">
        <w:rPr>
          <w:rFonts w:ascii="Arial" w:hAnsi="Arial" w:cs="Arial"/>
          <w:b/>
          <w:bCs/>
          <w:sz w:val="22"/>
          <w:szCs w:val="22"/>
          <w:lang w:val="en-US"/>
        </w:rPr>
        <w:t xml:space="preserve">Table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Pr="00B45A6B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B45A6B">
        <w:rPr>
          <w:rFonts w:ascii="Arial" w:hAnsi="Arial" w:cs="Arial"/>
          <w:sz w:val="22"/>
          <w:szCs w:val="22"/>
          <w:lang w:val="en-US"/>
        </w:rPr>
        <w:t xml:space="preserve">  </w:t>
      </w:r>
      <w:r w:rsidRPr="00B45A6B">
        <w:rPr>
          <w:rFonts w:ascii="Arial" w:hAnsi="Arial" w:cs="Arial"/>
          <w:color w:val="0D0D0D"/>
          <w:sz w:val="22"/>
          <w:szCs w:val="22"/>
          <w:shd w:val="clear" w:color="auto" w:fill="FFFFFF"/>
          <w:lang w:val="en-US"/>
        </w:rPr>
        <w:t>Regression metrics used in the 6 evaluated models</w:t>
      </w:r>
      <w:r>
        <w:rPr>
          <w:rFonts w:ascii="Arial" w:hAnsi="Arial" w:cs="Arial"/>
          <w:color w:val="0D0D0D"/>
          <w:sz w:val="22"/>
          <w:szCs w:val="22"/>
          <w:shd w:val="clear" w:color="auto" w:fill="FFFFFF"/>
          <w:lang w:val="en-US"/>
        </w:rPr>
        <w:t xml:space="preserve"> </w:t>
      </w:r>
      <w:r w:rsidR="0032720E">
        <w:rPr>
          <w:rFonts w:ascii="Arial" w:hAnsi="Arial" w:cs="Arial"/>
          <w:color w:val="0D0D0D"/>
          <w:sz w:val="22"/>
          <w:szCs w:val="22"/>
          <w:shd w:val="clear" w:color="auto" w:fill="FFFFFF"/>
          <w:lang w:val="en-US"/>
        </w:rPr>
        <w:t xml:space="preserve">in training dataset </w:t>
      </w:r>
      <w:r w:rsidRPr="00B45A6B">
        <w:rPr>
          <w:rFonts w:ascii="Arial" w:hAnsi="Arial" w:cs="Arial"/>
          <w:sz w:val="22"/>
          <w:szCs w:val="22"/>
          <w:lang w:val="en-US"/>
        </w:rPr>
        <w:t>(</w:t>
      </w:r>
      <w:r w:rsidR="00FD5702" w:rsidRPr="00B45A6B">
        <w:rPr>
          <w:rFonts w:ascii="Arial" w:hAnsi="Arial" w:cs="Arial"/>
          <w:sz w:val="22"/>
          <w:szCs w:val="22"/>
          <w:lang w:val="en-US"/>
        </w:rPr>
        <w:t>RMSLE =</w:t>
      </w:r>
      <w:r w:rsidR="00FD5702">
        <w:rPr>
          <w:rFonts w:ascii="Arial" w:hAnsi="Arial" w:cs="Arial"/>
          <w:sz w:val="22"/>
          <w:szCs w:val="22"/>
          <w:lang w:val="en-US"/>
        </w:rPr>
        <w:t xml:space="preserve"> Root Mean Squared Logarithmic Error</w:t>
      </w:r>
      <w:r w:rsidR="00FD5702">
        <w:rPr>
          <w:rFonts w:ascii="Arial" w:hAnsi="Arial" w:cs="Arial"/>
          <w:sz w:val="22"/>
          <w:szCs w:val="22"/>
          <w:lang w:val="en-US"/>
        </w:rPr>
        <w:t xml:space="preserve">; </w:t>
      </w:r>
      <w:r w:rsidR="00FD5702" w:rsidRPr="00B45A6B">
        <w:rPr>
          <w:rFonts w:ascii="Arial" w:hAnsi="Arial" w:cs="Arial"/>
          <w:sz w:val="22"/>
          <w:szCs w:val="22"/>
          <w:lang w:val="en-US"/>
        </w:rPr>
        <w:t>MAE = Mean Absolute Error</w:t>
      </w:r>
      <w:r w:rsidR="00FD5702">
        <w:rPr>
          <w:rFonts w:ascii="Arial" w:hAnsi="Arial" w:cs="Arial"/>
          <w:sz w:val="22"/>
          <w:szCs w:val="22"/>
          <w:lang w:val="en-US"/>
        </w:rPr>
        <w:t xml:space="preserve">; </w:t>
      </w:r>
      <w:r w:rsidRPr="00B45A6B">
        <w:rPr>
          <w:rFonts w:ascii="Arial" w:hAnsi="Arial" w:cs="Arial"/>
          <w:sz w:val="22"/>
          <w:szCs w:val="22"/>
          <w:lang w:val="en-US"/>
        </w:rPr>
        <w:t>MSE = Mean Squared Error; MAE = Mean Absolute Error; RMSE =</w:t>
      </w:r>
      <w:r>
        <w:rPr>
          <w:rFonts w:ascii="Arial" w:hAnsi="Arial" w:cs="Arial"/>
          <w:sz w:val="22"/>
          <w:szCs w:val="22"/>
          <w:lang w:val="en-US"/>
        </w:rPr>
        <w:t xml:space="preserve"> Root Mean Squared Error</w:t>
      </w:r>
      <w:r>
        <w:rPr>
          <w:rFonts w:ascii="Arial" w:hAnsi="Arial" w:cs="Arial"/>
          <w:sz w:val="22"/>
          <w:szCs w:val="22"/>
          <w:lang w:val="en-US"/>
        </w:rPr>
        <w:t>)</w:t>
      </w:r>
    </w:p>
    <w:sectPr w:rsidR="007E4B60" w:rsidRPr="00B45A6B" w:rsidSect="009D1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92"/>
    <w:rsid w:val="00063964"/>
    <w:rsid w:val="000935CA"/>
    <w:rsid w:val="0014460C"/>
    <w:rsid w:val="002F61CB"/>
    <w:rsid w:val="0032720E"/>
    <w:rsid w:val="004132B8"/>
    <w:rsid w:val="0042554F"/>
    <w:rsid w:val="00433483"/>
    <w:rsid w:val="00490E39"/>
    <w:rsid w:val="004B03DD"/>
    <w:rsid w:val="004D2931"/>
    <w:rsid w:val="0069678F"/>
    <w:rsid w:val="006F4A9C"/>
    <w:rsid w:val="00732B92"/>
    <w:rsid w:val="007E4B60"/>
    <w:rsid w:val="00826CE2"/>
    <w:rsid w:val="008746AA"/>
    <w:rsid w:val="008C4951"/>
    <w:rsid w:val="00935E98"/>
    <w:rsid w:val="009D1077"/>
    <w:rsid w:val="00AA1F2A"/>
    <w:rsid w:val="00B45A6B"/>
    <w:rsid w:val="00B7639A"/>
    <w:rsid w:val="00C70BBA"/>
    <w:rsid w:val="00D50754"/>
    <w:rsid w:val="00E32D33"/>
    <w:rsid w:val="00E353AC"/>
    <w:rsid w:val="00ED785B"/>
    <w:rsid w:val="00EE206A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5E30"/>
  <w15:chartTrackingRefBased/>
  <w15:docId w15:val="{09762CEC-E3EF-D54D-90E6-310C87BF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2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B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B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B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B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2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B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B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B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B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B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B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B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B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B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B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B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B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B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B9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3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">
    <w:name w:val="Grid Table 3"/>
    <w:basedOn w:val="Tabelanormal"/>
    <w:uiPriority w:val="48"/>
    <w:rsid w:val="00732B9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2C81C-7A03-8540-9E50-61391B7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eara</dc:creator>
  <cp:keywords/>
  <dc:description/>
  <cp:lastModifiedBy>Vitor Seara Couto</cp:lastModifiedBy>
  <cp:revision>23</cp:revision>
  <dcterms:created xsi:type="dcterms:W3CDTF">2024-03-20T13:54:00Z</dcterms:created>
  <dcterms:modified xsi:type="dcterms:W3CDTF">2024-03-20T17:34:00Z</dcterms:modified>
</cp:coreProperties>
</file>